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E6013D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E6013D" w:rsidRPr="00BD1239" w:rsidRDefault="00E6013D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  <w:vAlign w:val="center"/>
          </w:tcPr>
          <w:p w14:paraId="5953CDD4" w14:textId="21B9D9DE" w:rsidR="00E6013D" w:rsidRPr="00736AC2" w:rsidRDefault="00083D95" w:rsidP="00E6013D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SPONSORSHIP </w:t>
            </w:r>
            <w:r w:rsidR="00E6013D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5E0B2B" w:rsidRPr="00BD1239" w14:paraId="5AAD404D" w14:textId="77777777" w:rsidTr="005E0B2B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CE292F6" w14:textId="77777777" w:rsidR="005E0B2B" w:rsidRPr="00BD1239" w:rsidRDefault="005E0B2B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4B2CD1B1" w14:textId="77777777" w:rsidR="005E0B2B" w:rsidRPr="00BD1239" w:rsidRDefault="005E0B2B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175438D" w14:textId="77777777" w:rsidR="005E0B2B" w:rsidRDefault="005E0B2B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77458" w:rsidRPr="00BD1239" w14:paraId="62106135" w14:textId="77777777" w:rsidTr="003F411F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F6E8D8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2773684B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083D95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7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F411F">
        <w:trPr>
          <w:trHeight w:hRule="exact" w:val="346"/>
        </w:trPr>
        <w:tc>
          <w:tcPr>
            <w:tcW w:w="4500" w:type="dxa"/>
            <w:shd w:val="clear" w:color="auto" w:fill="F6E8D8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F6E8D8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841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5E0B2B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6E8D8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8D8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5E0B2B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78E169E6" w14:textId="77777777" w:rsidR="006B4989" w:rsidRDefault="006B4989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65E0E70" w14:textId="44CC9E4B" w:rsidR="00AF56F3" w:rsidRPr="00F56223" w:rsidRDefault="00AF56F3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72D3DCDA" w14:textId="77777777" w:rsidR="006B4989" w:rsidRDefault="006B4989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5D828276" w:rsidR="00AF56F3" w:rsidRPr="00F56223" w:rsidRDefault="00AF56F3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5E0B2B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2290E384" w:rsidR="00695EDA" w:rsidRPr="00F56223" w:rsidRDefault="00695EDA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</w:t>
            </w:r>
            <w:r w:rsidR="00083D9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 / SPONSOR DETAILS:</w:t>
            </w:r>
            <w:r w:rsidR="00083D9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</w:t>
            </w:r>
          </w:p>
          <w:p w14:paraId="7D108098" w14:textId="77777777" w:rsidR="00695EDA" w:rsidRDefault="00695EDA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5E0B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6E8D8"/>
            <w:vAlign w:val="center"/>
          </w:tcPr>
          <w:p w14:paraId="2FD15BC1" w14:textId="77777777" w:rsidR="00695EDA" w:rsidRPr="00F56223" w:rsidRDefault="00695EDA" w:rsidP="005E0B2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5E0B2B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5E0B2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6E8D8"/>
            <w:vAlign w:val="center"/>
          </w:tcPr>
          <w:p w14:paraId="2A7F2327" w14:textId="77777777" w:rsidR="00695EDA" w:rsidRPr="00F56223" w:rsidRDefault="00695EDA" w:rsidP="005E0B2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5E0B2B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5E0B2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6E8D8"/>
            <w:vAlign w:val="center"/>
          </w:tcPr>
          <w:p w14:paraId="1E87E3E3" w14:textId="40C901BD" w:rsidR="00695EDA" w:rsidRPr="00F56223" w:rsidRDefault="00695EDA" w:rsidP="005E0B2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5E0B2B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5E0B2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8D8"/>
            <w:vAlign w:val="center"/>
          </w:tcPr>
          <w:p w14:paraId="6D25C018" w14:textId="77777777" w:rsidR="00695EDA" w:rsidRPr="00F56223" w:rsidRDefault="00695EDA" w:rsidP="005E0B2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5E0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E521BC7" w:rsidR="002C1DEE" w:rsidRPr="00031BB9" w:rsidRDefault="00A802A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r w:rsidRPr="00031BB9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ANK YOU</w:t>
      </w:r>
    </w:p>
    <w:sectPr w:rsidR="002C1DEE" w:rsidRPr="00031BB9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2586E" w14:textId="77777777" w:rsidR="000D67F2" w:rsidRDefault="000D67F2" w:rsidP="002C1DEE">
      <w:r>
        <w:separator/>
      </w:r>
    </w:p>
  </w:endnote>
  <w:endnote w:type="continuationSeparator" w:id="0">
    <w:p w14:paraId="238AEAAA" w14:textId="77777777" w:rsidR="000D67F2" w:rsidRDefault="000D67F2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0B480" w14:textId="77777777" w:rsidR="000D67F2" w:rsidRDefault="000D67F2" w:rsidP="002C1DEE">
      <w:r>
        <w:separator/>
      </w:r>
    </w:p>
  </w:footnote>
  <w:footnote w:type="continuationSeparator" w:id="0">
    <w:p w14:paraId="4872304C" w14:textId="77777777" w:rsidR="000D67F2" w:rsidRDefault="000D67F2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31BB9"/>
    <w:rsid w:val="00083D95"/>
    <w:rsid w:val="00093C98"/>
    <w:rsid w:val="000D67F2"/>
    <w:rsid w:val="000F1E2B"/>
    <w:rsid w:val="00136822"/>
    <w:rsid w:val="001413EB"/>
    <w:rsid w:val="00176492"/>
    <w:rsid w:val="00177ECC"/>
    <w:rsid w:val="001A20CD"/>
    <w:rsid w:val="001D498A"/>
    <w:rsid w:val="002A51B4"/>
    <w:rsid w:val="002C1DEE"/>
    <w:rsid w:val="002D4CAE"/>
    <w:rsid w:val="002E627D"/>
    <w:rsid w:val="003252D0"/>
    <w:rsid w:val="003502BC"/>
    <w:rsid w:val="003812A8"/>
    <w:rsid w:val="003B326A"/>
    <w:rsid w:val="003F411F"/>
    <w:rsid w:val="00437D8B"/>
    <w:rsid w:val="004473E4"/>
    <w:rsid w:val="0045662D"/>
    <w:rsid w:val="00472E75"/>
    <w:rsid w:val="00473ACD"/>
    <w:rsid w:val="00475EF3"/>
    <w:rsid w:val="004B3E03"/>
    <w:rsid w:val="00524109"/>
    <w:rsid w:val="0053104B"/>
    <w:rsid w:val="005477EF"/>
    <w:rsid w:val="0055183E"/>
    <w:rsid w:val="00554982"/>
    <w:rsid w:val="005D3841"/>
    <w:rsid w:val="005E0B2B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46933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AF56F3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23389"/>
    <w:rsid w:val="00D31AE0"/>
    <w:rsid w:val="00D54856"/>
    <w:rsid w:val="00D720F4"/>
    <w:rsid w:val="00D8549F"/>
    <w:rsid w:val="00E40A30"/>
    <w:rsid w:val="00E6013D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7199C-238C-5546-AFEF-AD3912DA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421</Characters>
  <Application>Microsoft Office Word</Application>
  <DocSecurity>0</DocSecurity>
  <Lines>6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onsorship Invoice Template</vt:lpstr>
      <vt:lpstr>Goods/Materials (No Shipping) Invoice Template</vt:lpstr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Invoice Template</dc:title>
  <dc:subject/>
  <dc:creator>InvoiceMaker.com</dc:creator>
  <cp:keywords/>
  <dc:description/>
  <cp:lastModifiedBy>Microsoft Office User</cp:lastModifiedBy>
  <cp:revision>23</cp:revision>
  <dcterms:created xsi:type="dcterms:W3CDTF">2019-12-19T01:34:00Z</dcterms:created>
  <dcterms:modified xsi:type="dcterms:W3CDTF">2020-01-17T22:10:00Z</dcterms:modified>
  <cp:category/>
</cp:coreProperties>
</file>